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>様式第１号（第</w:t>
      </w:r>
      <w:r w:rsidR="00127B64" w:rsidRPr="008F5040">
        <w:rPr>
          <w:rFonts w:ascii="ＭＳ Ｐ明朝" w:eastAsia="ＭＳ Ｐ明朝" w:hAnsi="ＭＳ Ｐ明朝" w:hint="eastAsia"/>
          <w:szCs w:val="21"/>
        </w:rPr>
        <w:t>６</w:t>
      </w:r>
      <w:r w:rsidRPr="008F5040">
        <w:rPr>
          <w:rFonts w:ascii="ＭＳ Ｐ明朝" w:eastAsia="ＭＳ Ｐ明朝" w:hAnsi="ＭＳ Ｐ明朝" w:hint="eastAsia"/>
          <w:szCs w:val="21"/>
        </w:rPr>
        <w:t>条関係）</w:t>
      </w: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 w:rsidR="00720433" w:rsidRPr="008F5040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　</w:t>
      </w:r>
      <w:r w:rsidR="004632EF"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年　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月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4632EF" w:rsidRPr="008F5040" w:rsidRDefault="004632EF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>西原町</w:t>
      </w:r>
      <w:r w:rsidR="00720433" w:rsidRPr="008F5040">
        <w:rPr>
          <w:rFonts w:ascii="ＭＳ Ｐ明朝" w:eastAsia="ＭＳ Ｐ明朝" w:hAnsi="ＭＳ Ｐ明朝" w:hint="eastAsia"/>
          <w:szCs w:val="21"/>
        </w:rPr>
        <w:t>人材育成会</w:t>
      </w:r>
      <w:r w:rsidR="004632EF" w:rsidRPr="008F5040">
        <w:rPr>
          <w:rFonts w:ascii="ＭＳ Ｐ明朝" w:eastAsia="ＭＳ Ｐ明朝" w:hAnsi="ＭＳ Ｐ明朝" w:hint="eastAsia"/>
          <w:szCs w:val="21"/>
        </w:rPr>
        <w:t>会長</w:t>
      </w:r>
      <w:r w:rsidRPr="008F5040">
        <w:rPr>
          <w:rFonts w:ascii="ＭＳ Ｐ明朝" w:eastAsia="ＭＳ Ｐ明朝" w:hAnsi="ＭＳ Ｐ明朝" w:hint="eastAsia"/>
          <w:szCs w:val="21"/>
        </w:rPr>
        <w:t xml:space="preserve">　殿</w:t>
      </w: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="00720433" w:rsidRPr="008F5040">
        <w:rPr>
          <w:rFonts w:ascii="ＭＳ Ｐ明朝" w:eastAsia="ＭＳ Ｐ明朝" w:hAnsi="ＭＳ Ｐ明朝" w:hint="eastAsia"/>
          <w:szCs w:val="21"/>
        </w:rPr>
        <w:t xml:space="preserve">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住　　所</w:t>
      </w:r>
    </w:p>
    <w:p w:rsidR="003D0A78" w:rsidRPr="008F5040" w:rsidRDefault="00720433" w:rsidP="003D0A78">
      <w:pPr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="00332297" w:rsidRPr="008F5040">
        <w:rPr>
          <w:rFonts w:ascii="ＭＳ Ｐ明朝" w:eastAsia="ＭＳ Ｐ明朝" w:hAnsi="ＭＳ Ｐ明朝" w:hint="eastAsia"/>
          <w:szCs w:val="21"/>
        </w:rPr>
        <w:t>保護者</w:t>
      </w:r>
      <w:r w:rsidRPr="008F5040">
        <w:rPr>
          <w:rFonts w:ascii="ＭＳ Ｐ明朝" w:eastAsia="ＭＳ Ｐ明朝" w:hAnsi="ＭＳ Ｐ明朝" w:hint="eastAsia"/>
          <w:szCs w:val="21"/>
        </w:rPr>
        <w:t>氏名</w:t>
      </w:r>
      <w:r w:rsidR="003D0A78" w:rsidRPr="008F5040">
        <w:rPr>
          <w:rFonts w:ascii="ＭＳ Ｐ明朝" w:eastAsia="ＭＳ Ｐ明朝" w:hAnsi="ＭＳ Ｐ明朝" w:hint="eastAsia"/>
          <w:szCs w:val="21"/>
        </w:rPr>
        <w:t xml:space="preserve">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332297" w:rsidRPr="008F5040">
        <w:rPr>
          <w:rFonts w:ascii="ＭＳ Ｐ明朝" w:eastAsia="ＭＳ Ｐ明朝" w:hAnsi="ＭＳ Ｐ明朝" w:hint="eastAsia"/>
          <w:szCs w:val="21"/>
        </w:rPr>
        <w:t xml:space="preserve">　</w:t>
      </w:r>
      <w:r w:rsidR="00AB302C" w:rsidRPr="008F5040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</w:t>
      </w:r>
      <w:r w:rsidR="00B547B0" w:rsidRPr="008F5040">
        <w:rPr>
          <w:rFonts w:ascii="ＭＳ Ｐ明朝" w:eastAsia="ＭＳ Ｐ明朝" w:hAnsi="ＭＳ Ｐ明朝" w:hint="eastAsia"/>
          <w:szCs w:val="21"/>
        </w:rPr>
        <w:t xml:space="preserve">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　印</w:t>
      </w:r>
    </w:p>
    <w:p w:rsidR="00720433" w:rsidRPr="008F5040" w:rsidRDefault="00720433" w:rsidP="005E48CF">
      <w:pPr>
        <w:ind w:firstLineChars="2500" w:firstLine="5250"/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>生徒氏名</w:t>
      </w:r>
      <w:r w:rsidR="00BB6571" w:rsidRPr="008F5040"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BB6571" w:rsidRPr="008F5040" w:rsidRDefault="00BB6571" w:rsidP="00BB6571">
      <w:pPr>
        <w:tabs>
          <w:tab w:val="left" w:pos="2835"/>
        </w:tabs>
        <w:ind w:firstLineChars="2500" w:firstLine="5250"/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>在籍学校名</w:t>
      </w:r>
    </w:p>
    <w:p w:rsidR="003D0A78" w:rsidRPr="008F5040" w:rsidRDefault="00720433" w:rsidP="00AB302C">
      <w:pPr>
        <w:ind w:firstLineChars="2500" w:firstLine="5250"/>
        <w:rPr>
          <w:rFonts w:ascii="ＭＳ Ｐ明朝" w:eastAsia="ＭＳ Ｐ明朝" w:hAnsi="ＭＳ Ｐ明朝"/>
          <w:szCs w:val="21"/>
        </w:rPr>
      </w:pPr>
      <w:r w:rsidRPr="008F5040">
        <w:rPr>
          <w:rFonts w:ascii="ＭＳ Ｐ明朝" w:eastAsia="ＭＳ Ｐ明朝" w:hAnsi="ＭＳ Ｐ明朝" w:hint="eastAsia"/>
          <w:szCs w:val="21"/>
        </w:rPr>
        <w:t>ＴＥＬ</w:t>
      </w:r>
      <w:r w:rsidR="003D0A78" w:rsidRPr="008F5040">
        <w:rPr>
          <w:rFonts w:ascii="ＭＳ Ｐ明朝" w:eastAsia="ＭＳ Ｐ明朝" w:hAnsi="ＭＳ Ｐ明朝" w:hint="eastAsia"/>
          <w:szCs w:val="21"/>
        </w:rPr>
        <w:t xml:space="preserve">　　　</w:t>
      </w:r>
      <w:r w:rsidRPr="008F5040">
        <w:rPr>
          <w:rFonts w:ascii="ＭＳ Ｐ明朝" w:eastAsia="ＭＳ Ｐ明朝" w:hAnsi="ＭＳ Ｐ明朝" w:hint="eastAsia"/>
          <w:szCs w:val="21"/>
        </w:rPr>
        <w:t xml:space="preserve">　　　　</w:t>
      </w: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C01238" w:rsidP="003D0A78">
      <w:pPr>
        <w:jc w:val="center"/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西原町人材育成会県外</w:t>
      </w:r>
      <w:r w:rsidR="000C18ED" w:rsidRPr="008F5040">
        <w:rPr>
          <w:rFonts w:asciiTheme="minorEastAsia" w:eastAsiaTheme="minorEastAsia" w:hAnsiTheme="minorEastAsia" w:hint="eastAsia"/>
          <w:szCs w:val="21"/>
        </w:rPr>
        <w:t>派遣費</w:t>
      </w:r>
      <w:r w:rsidR="004F4632" w:rsidRPr="008F5040">
        <w:rPr>
          <w:rFonts w:asciiTheme="minorEastAsia" w:eastAsiaTheme="minorEastAsia" w:hAnsiTheme="minorEastAsia" w:hint="eastAsia"/>
          <w:szCs w:val="21"/>
        </w:rPr>
        <w:t>補助金</w:t>
      </w:r>
      <w:r w:rsidR="003D0A78" w:rsidRPr="008F5040">
        <w:rPr>
          <w:rFonts w:asciiTheme="minorEastAsia" w:eastAsiaTheme="minorEastAsia" w:hAnsiTheme="minorEastAsia" w:hint="eastAsia"/>
          <w:szCs w:val="21"/>
        </w:rPr>
        <w:t>交付申請書</w:t>
      </w:r>
      <w:r w:rsidR="00720433" w:rsidRPr="008F5040">
        <w:rPr>
          <w:rFonts w:asciiTheme="minorEastAsia" w:eastAsiaTheme="minorEastAsia" w:hAnsiTheme="minorEastAsia" w:hint="eastAsia"/>
          <w:szCs w:val="21"/>
        </w:rPr>
        <w:t>兼請求書</w:t>
      </w: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247C77" w:rsidP="00B75A9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下記</w:t>
      </w:r>
      <w:r w:rsidR="00C01238" w:rsidRPr="008F5040">
        <w:rPr>
          <w:rFonts w:asciiTheme="minorEastAsia" w:eastAsiaTheme="minorEastAsia" w:hAnsiTheme="minorEastAsia" w:hint="eastAsia"/>
          <w:szCs w:val="21"/>
        </w:rPr>
        <w:t>のとおり県外</w:t>
      </w:r>
      <w:r w:rsidR="00332297" w:rsidRPr="008F5040">
        <w:rPr>
          <w:rFonts w:asciiTheme="minorEastAsia" w:eastAsiaTheme="minorEastAsia" w:hAnsiTheme="minorEastAsia" w:hint="eastAsia"/>
          <w:szCs w:val="21"/>
        </w:rPr>
        <w:t>大会へ参加</w:t>
      </w:r>
      <w:r w:rsidR="00720433" w:rsidRPr="008F5040">
        <w:rPr>
          <w:rFonts w:asciiTheme="minorEastAsia" w:eastAsiaTheme="minorEastAsia" w:hAnsiTheme="minorEastAsia" w:hint="eastAsia"/>
          <w:szCs w:val="21"/>
        </w:rPr>
        <w:t>したので</w:t>
      </w:r>
      <w:r w:rsidR="003D0A78" w:rsidRPr="008F5040">
        <w:rPr>
          <w:rFonts w:asciiTheme="minorEastAsia" w:eastAsiaTheme="minorEastAsia" w:hAnsiTheme="minorEastAsia" w:hint="eastAsia"/>
          <w:szCs w:val="21"/>
        </w:rPr>
        <w:t>、</w:t>
      </w:r>
      <w:r w:rsidR="004F4632" w:rsidRPr="008F5040">
        <w:rPr>
          <w:rFonts w:asciiTheme="minorEastAsia" w:eastAsiaTheme="minorEastAsia" w:hAnsiTheme="minorEastAsia" w:hint="eastAsia"/>
          <w:szCs w:val="21"/>
        </w:rPr>
        <w:t>補助金</w:t>
      </w:r>
      <w:r w:rsidR="003D0A78" w:rsidRPr="008F5040">
        <w:rPr>
          <w:rFonts w:asciiTheme="minorEastAsia" w:eastAsiaTheme="minorEastAsia" w:hAnsiTheme="minorEastAsia" w:hint="eastAsia"/>
          <w:szCs w:val="21"/>
        </w:rPr>
        <w:t>を交付されたく</w:t>
      </w:r>
      <w:r w:rsidR="00720433" w:rsidRPr="008F5040">
        <w:rPr>
          <w:rFonts w:asciiTheme="minorEastAsia" w:eastAsiaTheme="minorEastAsia" w:hAnsiTheme="minorEastAsia" w:hint="eastAsia"/>
          <w:szCs w:val="21"/>
        </w:rPr>
        <w:t>西原町人材育成会県</w:t>
      </w:r>
      <w:r w:rsidR="00C01238" w:rsidRPr="008F5040">
        <w:rPr>
          <w:rFonts w:asciiTheme="minorEastAsia" w:eastAsiaTheme="minorEastAsia" w:hAnsiTheme="minorEastAsia" w:hint="eastAsia"/>
          <w:szCs w:val="21"/>
        </w:rPr>
        <w:t>外</w:t>
      </w:r>
      <w:r w:rsidR="00720433" w:rsidRPr="008F5040">
        <w:rPr>
          <w:rFonts w:asciiTheme="minorEastAsia" w:eastAsiaTheme="minorEastAsia" w:hAnsiTheme="minorEastAsia" w:hint="eastAsia"/>
          <w:szCs w:val="21"/>
        </w:rPr>
        <w:t>派遣費</w:t>
      </w:r>
      <w:r w:rsidR="004F4632" w:rsidRPr="008F5040">
        <w:rPr>
          <w:rFonts w:asciiTheme="minorEastAsia" w:eastAsiaTheme="minorEastAsia" w:hAnsiTheme="minorEastAsia" w:hint="eastAsia"/>
          <w:szCs w:val="21"/>
        </w:rPr>
        <w:t>補助金</w:t>
      </w:r>
      <w:r w:rsidR="00720433" w:rsidRPr="008F5040">
        <w:rPr>
          <w:rFonts w:asciiTheme="minorEastAsia" w:eastAsiaTheme="minorEastAsia" w:hAnsiTheme="minorEastAsia" w:hint="eastAsia"/>
          <w:szCs w:val="21"/>
        </w:rPr>
        <w:t>交付規程</w:t>
      </w:r>
      <w:r w:rsidR="003D0A78" w:rsidRPr="008F5040">
        <w:rPr>
          <w:rFonts w:asciiTheme="minorEastAsia" w:eastAsiaTheme="minorEastAsia" w:hAnsiTheme="minorEastAsia" w:hint="eastAsia"/>
          <w:szCs w:val="21"/>
        </w:rPr>
        <w:t>第</w:t>
      </w:r>
      <w:r w:rsidR="00C01238" w:rsidRPr="008F5040">
        <w:rPr>
          <w:rFonts w:asciiTheme="minorEastAsia" w:eastAsiaTheme="minorEastAsia" w:hAnsiTheme="minorEastAsia" w:hint="eastAsia"/>
          <w:szCs w:val="21"/>
        </w:rPr>
        <w:t>６</w:t>
      </w:r>
      <w:r w:rsidR="003D0A78" w:rsidRPr="008F5040">
        <w:rPr>
          <w:rFonts w:asciiTheme="minorEastAsia" w:eastAsiaTheme="minorEastAsia" w:hAnsiTheme="minorEastAsia" w:hint="eastAsia"/>
          <w:szCs w:val="21"/>
        </w:rPr>
        <w:t>条の規定により関係書類を添えて申請します。</w:t>
      </w:r>
    </w:p>
    <w:p w:rsidR="003D0A78" w:rsidRPr="008F5040" w:rsidRDefault="003D0A78" w:rsidP="003D0A78">
      <w:pPr>
        <w:rPr>
          <w:rFonts w:ascii="ＭＳ Ｐ明朝" w:eastAsia="ＭＳ Ｐ明朝" w:hAnsi="ＭＳ Ｐ明朝"/>
          <w:szCs w:val="21"/>
        </w:rPr>
      </w:pPr>
    </w:p>
    <w:p w:rsidR="003D0A78" w:rsidRPr="008F5040" w:rsidRDefault="003D0A78" w:rsidP="003D0A78">
      <w:pPr>
        <w:jc w:val="center"/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記</w:t>
      </w:r>
    </w:p>
    <w:p w:rsidR="003D0A78" w:rsidRPr="008F5040" w:rsidRDefault="00CF204B" w:rsidP="003D0A78">
      <w:pPr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1.大会参加</w:t>
      </w:r>
    </w:p>
    <w:tbl>
      <w:tblPr>
        <w:tblW w:w="97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560"/>
        <w:gridCol w:w="3348"/>
      </w:tblGrid>
      <w:tr w:rsidR="008F5040" w:rsidRPr="008F5040" w:rsidTr="004632EF">
        <w:trPr>
          <w:trHeight w:val="527"/>
        </w:trPr>
        <w:tc>
          <w:tcPr>
            <w:tcW w:w="1701" w:type="dxa"/>
            <w:vAlign w:val="center"/>
          </w:tcPr>
          <w:p w:rsidR="003D0A78" w:rsidRPr="008F5040" w:rsidRDefault="003D0A78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名</w:t>
            </w:r>
          </w:p>
          <w:p w:rsidR="00C05837" w:rsidRPr="008F5040" w:rsidRDefault="00C05837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（全国・九州等）</w:t>
            </w:r>
          </w:p>
        </w:tc>
        <w:tc>
          <w:tcPr>
            <w:tcW w:w="8026" w:type="dxa"/>
            <w:gridSpan w:val="3"/>
            <w:vAlign w:val="center"/>
          </w:tcPr>
          <w:p w:rsidR="003D0A78" w:rsidRPr="008F5040" w:rsidRDefault="003D0A78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5040" w:rsidRPr="008F5040" w:rsidTr="004632EF">
        <w:trPr>
          <w:trHeight w:val="527"/>
        </w:trPr>
        <w:tc>
          <w:tcPr>
            <w:tcW w:w="1701" w:type="dxa"/>
            <w:vAlign w:val="center"/>
          </w:tcPr>
          <w:p w:rsidR="008D109C" w:rsidRPr="008F5040" w:rsidRDefault="007742E3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開催地</w:t>
            </w:r>
          </w:p>
        </w:tc>
        <w:tc>
          <w:tcPr>
            <w:tcW w:w="3118" w:type="dxa"/>
            <w:vAlign w:val="center"/>
          </w:tcPr>
          <w:p w:rsidR="008D109C" w:rsidRPr="008F5040" w:rsidRDefault="008D109C" w:rsidP="008D10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D109C" w:rsidRPr="008F5040" w:rsidRDefault="007742E3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開催</w:t>
            </w:r>
            <w:r w:rsidR="00D30505" w:rsidRPr="008F5040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3348" w:type="dxa"/>
            <w:vAlign w:val="center"/>
          </w:tcPr>
          <w:p w:rsidR="008D109C" w:rsidRPr="008F5040" w:rsidRDefault="007742E3" w:rsidP="009D2F97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  <w:r w:rsidR="00552C20" w:rsidRPr="008F5040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:rsidR="00552C20" w:rsidRPr="008F5040" w:rsidRDefault="003B7FDD" w:rsidP="00552C20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52C20" w:rsidRPr="008F5040">
              <w:rPr>
                <w:rFonts w:asciiTheme="minorEastAsia" w:eastAsiaTheme="minorEastAsia" w:hAnsiTheme="minorEastAsia" w:hint="eastAsia"/>
                <w:szCs w:val="21"/>
              </w:rPr>
              <w:t>年　　　月　　　日まで</w:t>
            </w:r>
          </w:p>
        </w:tc>
      </w:tr>
      <w:tr w:rsidR="008F5040" w:rsidRPr="008F5040" w:rsidTr="004632EF">
        <w:trPr>
          <w:trHeight w:val="705"/>
        </w:trPr>
        <w:tc>
          <w:tcPr>
            <w:tcW w:w="1701" w:type="dxa"/>
            <w:vAlign w:val="center"/>
          </w:tcPr>
          <w:p w:rsidR="007742E3" w:rsidRPr="008F5040" w:rsidRDefault="007742E3" w:rsidP="00FF3898">
            <w:pPr>
              <w:ind w:left="34" w:hangingChars="16" w:hanging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派遣に至った</w:t>
            </w:r>
          </w:p>
          <w:p w:rsidR="007742E3" w:rsidRPr="008F5040" w:rsidRDefault="007742E3" w:rsidP="00FF3898">
            <w:pPr>
              <w:ind w:leftChars="16" w:left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名</w:t>
            </w:r>
            <w:r w:rsidR="00C05837" w:rsidRPr="008F5040">
              <w:rPr>
                <w:rFonts w:asciiTheme="minorEastAsia" w:eastAsiaTheme="minorEastAsia" w:hAnsiTheme="minorEastAsia" w:hint="eastAsia"/>
                <w:sz w:val="16"/>
                <w:szCs w:val="21"/>
              </w:rPr>
              <w:t>（県大会等）</w:t>
            </w:r>
          </w:p>
        </w:tc>
        <w:tc>
          <w:tcPr>
            <w:tcW w:w="3118" w:type="dxa"/>
            <w:vAlign w:val="center"/>
          </w:tcPr>
          <w:p w:rsidR="007742E3" w:rsidRPr="008F5040" w:rsidRDefault="007742E3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2C20" w:rsidRPr="008F5040" w:rsidRDefault="00552C20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派遣に至った</w:t>
            </w:r>
          </w:p>
          <w:p w:rsidR="007742E3" w:rsidRPr="008F5040" w:rsidRDefault="00552C20" w:rsidP="00552C20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</w:t>
            </w:r>
            <w:r w:rsidR="007742E3" w:rsidRPr="008F5040">
              <w:rPr>
                <w:rFonts w:asciiTheme="minorEastAsia" w:eastAsiaTheme="minorEastAsia" w:hAnsiTheme="minorEastAsia" w:hint="eastAsia"/>
                <w:szCs w:val="21"/>
              </w:rPr>
              <w:t>成績</w:t>
            </w:r>
          </w:p>
        </w:tc>
        <w:tc>
          <w:tcPr>
            <w:tcW w:w="3348" w:type="dxa"/>
            <w:vAlign w:val="center"/>
          </w:tcPr>
          <w:p w:rsidR="007742E3" w:rsidRPr="008F5040" w:rsidRDefault="007742E3" w:rsidP="00CF20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5040" w:rsidRPr="008F5040" w:rsidTr="004632EF">
        <w:trPr>
          <w:trHeight w:val="705"/>
        </w:trPr>
        <w:tc>
          <w:tcPr>
            <w:tcW w:w="1701" w:type="dxa"/>
            <w:vAlign w:val="center"/>
          </w:tcPr>
          <w:p w:rsidR="00FF3898" w:rsidRPr="008F5040" w:rsidRDefault="004632EF" w:rsidP="00FF3898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大会主催者か</w:t>
            </w:r>
            <w:r w:rsidR="00FF3898" w:rsidRPr="008F5040">
              <w:rPr>
                <w:rFonts w:asciiTheme="minorEastAsia" w:eastAsiaTheme="minorEastAsia" w:hAnsiTheme="minorEastAsia" w:hint="eastAsia"/>
                <w:szCs w:val="21"/>
              </w:rPr>
              <w:t>ら</w:t>
            </w:r>
          </w:p>
          <w:p w:rsidR="004632EF" w:rsidRPr="008F5040" w:rsidRDefault="004632EF" w:rsidP="00FF38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の補助金</w:t>
            </w:r>
          </w:p>
        </w:tc>
        <w:tc>
          <w:tcPr>
            <w:tcW w:w="8026" w:type="dxa"/>
            <w:gridSpan w:val="3"/>
            <w:vAlign w:val="center"/>
          </w:tcPr>
          <w:p w:rsidR="004632EF" w:rsidRPr="008F5040" w:rsidRDefault="004632EF" w:rsidP="004632EF">
            <w:pPr>
              <w:ind w:leftChars="100" w:left="210"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zCs w:val="21"/>
              </w:rPr>
              <w:t>有（　　　　　　　円）　　・　　　　　無</w:t>
            </w:r>
          </w:p>
        </w:tc>
      </w:tr>
    </w:tbl>
    <w:p w:rsidR="003D0A78" w:rsidRPr="008F5040" w:rsidRDefault="003D0A78" w:rsidP="003D0A78">
      <w:pPr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（添付書類）</w:t>
      </w:r>
    </w:p>
    <w:p w:rsidR="003D0A78" w:rsidRPr="008F5040" w:rsidRDefault="00CF204B" w:rsidP="00991907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>①</w:t>
      </w:r>
      <w:r w:rsidR="0008314C" w:rsidRPr="008F5040">
        <w:rPr>
          <w:rFonts w:asciiTheme="minorEastAsia" w:eastAsiaTheme="minorEastAsia" w:hAnsiTheme="minorEastAsia" w:hint="eastAsia"/>
          <w:szCs w:val="21"/>
        </w:rPr>
        <w:t>県内及び</w:t>
      </w:r>
      <w:r w:rsidR="00351059" w:rsidRPr="008F5040">
        <w:rPr>
          <w:rFonts w:asciiTheme="minorEastAsia" w:eastAsiaTheme="minorEastAsia" w:hAnsiTheme="minorEastAsia" w:hint="eastAsia"/>
          <w:szCs w:val="21"/>
        </w:rPr>
        <w:t>県</w:t>
      </w:r>
      <w:r w:rsidR="00C01238" w:rsidRPr="008F5040">
        <w:rPr>
          <w:rFonts w:asciiTheme="minorEastAsia" w:eastAsiaTheme="minorEastAsia" w:hAnsiTheme="minorEastAsia" w:hint="eastAsia"/>
          <w:szCs w:val="21"/>
        </w:rPr>
        <w:t>外</w:t>
      </w:r>
      <w:r w:rsidR="00720433" w:rsidRPr="008F5040">
        <w:rPr>
          <w:rFonts w:asciiTheme="minorEastAsia" w:eastAsiaTheme="minorEastAsia" w:hAnsiTheme="minorEastAsia" w:hint="eastAsia"/>
          <w:szCs w:val="21"/>
        </w:rPr>
        <w:t>大会</w:t>
      </w:r>
      <w:r w:rsidR="005E611A" w:rsidRPr="008F5040">
        <w:rPr>
          <w:rFonts w:asciiTheme="minorEastAsia" w:eastAsiaTheme="minorEastAsia" w:hAnsiTheme="minorEastAsia" w:hint="eastAsia"/>
          <w:szCs w:val="21"/>
        </w:rPr>
        <w:t>開催</w:t>
      </w:r>
      <w:r w:rsidR="00720433" w:rsidRPr="008F5040">
        <w:rPr>
          <w:rFonts w:asciiTheme="minorEastAsia" w:eastAsiaTheme="minorEastAsia" w:hAnsiTheme="minorEastAsia" w:hint="eastAsia"/>
          <w:szCs w:val="21"/>
        </w:rPr>
        <w:t>要項</w:t>
      </w:r>
      <w:r w:rsidR="0008314C" w:rsidRPr="008F5040">
        <w:rPr>
          <w:rFonts w:asciiTheme="minorEastAsia" w:eastAsiaTheme="minorEastAsia" w:hAnsiTheme="minorEastAsia" w:hint="eastAsia"/>
          <w:szCs w:val="21"/>
        </w:rPr>
        <w:t>等</w:t>
      </w:r>
      <w:r w:rsidR="003D0A78" w:rsidRPr="008F5040">
        <w:rPr>
          <w:rFonts w:asciiTheme="minorEastAsia" w:eastAsiaTheme="minorEastAsia" w:hAnsiTheme="minorEastAsia" w:hint="eastAsia"/>
          <w:szCs w:val="21"/>
        </w:rPr>
        <w:t xml:space="preserve">　</w:t>
      </w:r>
      <w:r w:rsidRPr="008F5040">
        <w:rPr>
          <w:rFonts w:asciiTheme="minorEastAsia" w:eastAsiaTheme="minorEastAsia" w:hAnsiTheme="minorEastAsia" w:hint="eastAsia"/>
          <w:szCs w:val="21"/>
        </w:rPr>
        <w:t>②</w:t>
      </w:r>
      <w:r w:rsidR="00720433" w:rsidRPr="008F5040">
        <w:rPr>
          <w:rFonts w:asciiTheme="minorEastAsia" w:eastAsiaTheme="minorEastAsia" w:hAnsiTheme="minorEastAsia" w:hint="eastAsia"/>
          <w:szCs w:val="21"/>
        </w:rPr>
        <w:t>県</w:t>
      </w:r>
      <w:r w:rsidR="00C01238" w:rsidRPr="008F5040">
        <w:rPr>
          <w:rFonts w:asciiTheme="minorEastAsia" w:eastAsiaTheme="minorEastAsia" w:hAnsiTheme="minorEastAsia" w:hint="eastAsia"/>
          <w:szCs w:val="21"/>
        </w:rPr>
        <w:t>外</w:t>
      </w:r>
      <w:r w:rsidR="00720433" w:rsidRPr="008F5040">
        <w:rPr>
          <w:rFonts w:asciiTheme="minorEastAsia" w:eastAsiaTheme="minorEastAsia" w:hAnsiTheme="minorEastAsia" w:hint="eastAsia"/>
          <w:szCs w:val="21"/>
        </w:rPr>
        <w:t>大会参加申込書の写し</w:t>
      </w:r>
      <w:r w:rsidR="003D0A78" w:rsidRPr="008F5040">
        <w:rPr>
          <w:rFonts w:asciiTheme="minorEastAsia" w:eastAsiaTheme="minorEastAsia" w:hAnsiTheme="minorEastAsia" w:hint="eastAsia"/>
          <w:szCs w:val="21"/>
        </w:rPr>
        <w:t xml:space="preserve">　</w:t>
      </w:r>
      <w:r w:rsidRPr="008F5040">
        <w:rPr>
          <w:rFonts w:asciiTheme="minorEastAsia" w:eastAsiaTheme="minorEastAsia" w:hAnsiTheme="minorEastAsia" w:hint="eastAsia"/>
          <w:szCs w:val="21"/>
        </w:rPr>
        <w:t>③</w:t>
      </w:r>
      <w:r w:rsidR="0008314C" w:rsidRPr="008F5040">
        <w:rPr>
          <w:rFonts w:asciiTheme="minorEastAsia" w:eastAsiaTheme="minorEastAsia" w:hAnsiTheme="minorEastAsia" w:hint="eastAsia"/>
          <w:szCs w:val="21"/>
        </w:rPr>
        <w:t>県内及び</w:t>
      </w:r>
      <w:r w:rsidR="00C01238" w:rsidRPr="008F5040">
        <w:rPr>
          <w:rFonts w:asciiTheme="minorEastAsia" w:eastAsiaTheme="minorEastAsia" w:hAnsiTheme="minorEastAsia" w:hint="eastAsia"/>
          <w:szCs w:val="21"/>
        </w:rPr>
        <w:t>県外</w:t>
      </w:r>
      <w:r w:rsidR="005E611A" w:rsidRPr="008F5040">
        <w:rPr>
          <w:rFonts w:asciiTheme="minorEastAsia" w:eastAsiaTheme="minorEastAsia" w:hAnsiTheme="minorEastAsia" w:hint="eastAsia"/>
          <w:szCs w:val="21"/>
        </w:rPr>
        <w:t>大会</w:t>
      </w:r>
      <w:r w:rsidR="00C01238" w:rsidRPr="008F5040">
        <w:rPr>
          <w:rFonts w:asciiTheme="minorEastAsia" w:eastAsiaTheme="minorEastAsia" w:hAnsiTheme="minorEastAsia" w:hint="eastAsia"/>
          <w:szCs w:val="21"/>
        </w:rPr>
        <w:t>の成績を証す</w:t>
      </w:r>
      <w:r w:rsidR="0008314C" w:rsidRPr="008F5040">
        <w:rPr>
          <w:rFonts w:asciiTheme="minorEastAsia" w:eastAsiaTheme="minorEastAsia" w:hAnsiTheme="minorEastAsia" w:hint="eastAsia"/>
          <w:szCs w:val="21"/>
        </w:rPr>
        <w:t>る</w:t>
      </w:r>
      <w:r w:rsidR="00C01238" w:rsidRPr="008F5040">
        <w:rPr>
          <w:rFonts w:asciiTheme="minorEastAsia" w:eastAsiaTheme="minorEastAsia" w:hAnsiTheme="minorEastAsia" w:hint="eastAsia"/>
          <w:szCs w:val="21"/>
        </w:rPr>
        <w:t>もの</w:t>
      </w:r>
      <w:r w:rsidR="00991907" w:rsidRPr="008F5040">
        <w:rPr>
          <w:rFonts w:asciiTheme="minorEastAsia" w:eastAsiaTheme="minorEastAsia" w:hAnsiTheme="minorEastAsia" w:hint="eastAsia"/>
          <w:szCs w:val="21"/>
        </w:rPr>
        <w:t xml:space="preserve">　</w:t>
      </w:r>
      <w:r w:rsidR="00B75A92" w:rsidRPr="008F5040">
        <w:rPr>
          <w:rFonts w:asciiTheme="minorEastAsia" w:eastAsiaTheme="minorEastAsia" w:hAnsiTheme="minorEastAsia" w:hint="eastAsia"/>
          <w:szCs w:val="21"/>
        </w:rPr>
        <w:t>④</w:t>
      </w:r>
      <w:r w:rsidR="00C01238" w:rsidRPr="008F5040">
        <w:rPr>
          <w:rFonts w:asciiTheme="minorEastAsia" w:eastAsiaTheme="minorEastAsia" w:hAnsiTheme="minorEastAsia" w:hint="eastAsia"/>
          <w:szCs w:val="21"/>
        </w:rPr>
        <w:t xml:space="preserve">搭乗を証するもの　</w:t>
      </w:r>
      <w:r w:rsidR="00BB6571" w:rsidRPr="008F5040">
        <w:rPr>
          <w:rFonts w:asciiTheme="minorEastAsia" w:eastAsiaTheme="minorEastAsia" w:hAnsiTheme="minorEastAsia" w:hint="eastAsia"/>
          <w:szCs w:val="21"/>
        </w:rPr>
        <w:t>⑤通帳の写し　⑥</w:t>
      </w:r>
      <w:r w:rsidR="003D0A78" w:rsidRPr="008F5040">
        <w:rPr>
          <w:rFonts w:asciiTheme="minorEastAsia" w:eastAsiaTheme="minorEastAsia" w:hAnsiTheme="minorEastAsia" w:hint="eastAsia"/>
          <w:szCs w:val="21"/>
        </w:rPr>
        <w:t>その他</w:t>
      </w:r>
    </w:p>
    <w:p w:rsidR="00CF204B" w:rsidRDefault="00CF204B" w:rsidP="00720433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325E42" w:rsidRPr="008F5040" w:rsidRDefault="00325E42" w:rsidP="00720433">
      <w:pPr>
        <w:ind w:firstLineChars="100" w:firstLine="210"/>
        <w:rPr>
          <w:rFonts w:asciiTheme="minorEastAsia" w:eastAsiaTheme="minorEastAsia" w:hAnsiTheme="minorEastAsia" w:hint="eastAsia"/>
          <w:szCs w:val="21"/>
        </w:rPr>
      </w:pPr>
    </w:p>
    <w:p w:rsidR="00CF204B" w:rsidRPr="008F5040" w:rsidRDefault="00CF204B" w:rsidP="00CF204B">
      <w:pPr>
        <w:rPr>
          <w:rFonts w:asciiTheme="minorEastAsia" w:eastAsiaTheme="minorEastAsia" w:hAnsiTheme="minorEastAsia"/>
          <w:sz w:val="16"/>
          <w:szCs w:val="16"/>
        </w:rPr>
      </w:pPr>
      <w:r w:rsidRPr="008F5040">
        <w:rPr>
          <w:rFonts w:asciiTheme="minorEastAsia" w:eastAsiaTheme="minorEastAsia" w:hAnsiTheme="minorEastAsia" w:hint="eastAsia"/>
          <w:szCs w:val="21"/>
        </w:rPr>
        <w:t xml:space="preserve">2.　請求金額　　　　</w:t>
      </w:r>
      <w:r w:rsidR="003E398E" w:rsidRPr="008F5040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351059" w:rsidRPr="008F5040">
        <w:rPr>
          <w:rFonts w:asciiTheme="minorEastAsia" w:eastAsiaTheme="minorEastAsia" w:hAnsiTheme="minorEastAsia" w:hint="eastAsia"/>
          <w:szCs w:val="21"/>
        </w:rPr>
        <w:t>円</w:t>
      </w:r>
      <w:r w:rsidR="008D109C" w:rsidRPr="008F5040">
        <w:rPr>
          <w:rFonts w:asciiTheme="minorEastAsia" w:eastAsiaTheme="minorEastAsia" w:hAnsiTheme="minorEastAsia" w:hint="eastAsia"/>
          <w:szCs w:val="21"/>
        </w:rPr>
        <w:t xml:space="preserve">　</w:t>
      </w:r>
      <w:r w:rsidR="008D109C" w:rsidRPr="008F5040">
        <w:rPr>
          <w:rFonts w:asciiTheme="minorEastAsia" w:eastAsiaTheme="minorEastAsia" w:hAnsiTheme="minorEastAsia" w:hint="eastAsia"/>
          <w:sz w:val="16"/>
          <w:szCs w:val="16"/>
        </w:rPr>
        <w:t>※人材育成会記入</w:t>
      </w:r>
    </w:p>
    <w:p w:rsidR="00720433" w:rsidRPr="008F5040" w:rsidRDefault="00CF204B" w:rsidP="003D0A78">
      <w:pPr>
        <w:rPr>
          <w:rFonts w:asciiTheme="minorEastAsia" w:eastAsiaTheme="minorEastAsia" w:hAnsiTheme="minorEastAsia"/>
          <w:szCs w:val="21"/>
        </w:rPr>
      </w:pPr>
      <w:r w:rsidRPr="008F5040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F204B" w:rsidRPr="008F5040" w:rsidRDefault="00CF204B" w:rsidP="00552C20">
      <w:pPr>
        <w:pStyle w:val="a6"/>
        <w:ind w:leftChars="10" w:left="107" w:hangingChars="41" w:hanging="86"/>
        <w:rPr>
          <w:rFonts w:asciiTheme="minorEastAsia" w:eastAsiaTheme="minorEastAsia" w:hAnsiTheme="minorEastAsia"/>
          <w:sz w:val="21"/>
          <w:szCs w:val="21"/>
        </w:rPr>
      </w:pPr>
      <w:r w:rsidRPr="008F5040">
        <w:rPr>
          <w:rFonts w:asciiTheme="minorEastAsia" w:eastAsiaTheme="minorEastAsia" w:hAnsiTheme="minorEastAsia" w:hint="eastAsia"/>
          <w:sz w:val="21"/>
          <w:szCs w:val="21"/>
        </w:rPr>
        <w:t>3.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560"/>
        <w:gridCol w:w="3083"/>
      </w:tblGrid>
      <w:tr w:rsidR="008F5040" w:rsidRPr="008F5040" w:rsidTr="009D2F97">
        <w:trPr>
          <w:trHeight w:val="471"/>
        </w:trPr>
        <w:tc>
          <w:tcPr>
            <w:tcW w:w="1701" w:type="dxa"/>
            <w:vAlign w:val="center"/>
          </w:tcPr>
          <w:p w:rsidR="00351059" w:rsidRPr="008F5040" w:rsidRDefault="00351059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351059" w:rsidRPr="008F5040" w:rsidRDefault="00351059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51059" w:rsidRPr="008F5040" w:rsidRDefault="00351059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支店名等</w:t>
            </w:r>
          </w:p>
        </w:tc>
        <w:tc>
          <w:tcPr>
            <w:tcW w:w="3083" w:type="dxa"/>
            <w:vAlign w:val="center"/>
          </w:tcPr>
          <w:p w:rsidR="00351059" w:rsidRPr="008F5040" w:rsidRDefault="00351059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  <w:tr w:rsidR="008F5040" w:rsidRPr="008F5040" w:rsidTr="009D2F97">
        <w:trPr>
          <w:trHeight w:val="556"/>
        </w:trPr>
        <w:tc>
          <w:tcPr>
            <w:tcW w:w="1701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預金種目</w:t>
            </w:r>
          </w:p>
        </w:tc>
        <w:tc>
          <w:tcPr>
            <w:tcW w:w="3118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普通　　・　　当座</w:t>
            </w:r>
          </w:p>
        </w:tc>
        <w:tc>
          <w:tcPr>
            <w:tcW w:w="1560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3083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  <w:tr w:rsidR="008F5040" w:rsidRPr="008F5040" w:rsidTr="009D2F97">
        <w:trPr>
          <w:trHeight w:val="281"/>
        </w:trPr>
        <w:tc>
          <w:tcPr>
            <w:tcW w:w="1701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7761" w:type="dxa"/>
            <w:gridSpan w:val="3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  <w:tr w:rsidR="00CF204B" w:rsidRPr="008F5040" w:rsidTr="009D2F97">
        <w:trPr>
          <w:trHeight w:val="604"/>
        </w:trPr>
        <w:tc>
          <w:tcPr>
            <w:tcW w:w="1701" w:type="dxa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8F5040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口座名義</w:t>
            </w:r>
          </w:p>
        </w:tc>
        <w:tc>
          <w:tcPr>
            <w:tcW w:w="7761" w:type="dxa"/>
            <w:gridSpan w:val="3"/>
            <w:vAlign w:val="center"/>
          </w:tcPr>
          <w:p w:rsidR="00CF204B" w:rsidRPr="008F5040" w:rsidRDefault="00CF204B" w:rsidP="0035105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</w:tbl>
    <w:p w:rsidR="007B31E8" w:rsidRPr="008F5040" w:rsidRDefault="007B31E8" w:rsidP="00332297">
      <w:pPr>
        <w:rPr>
          <w:rFonts w:ascii="ＭＳ Ｐ明朝" w:eastAsia="ＭＳ Ｐ明朝" w:hAnsi="ＭＳ Ｐ明朝"/>
          <w:sz w:val="24"/>
        </w:rPr>
      </w:pPr>
    </w:p>
    <w:p w:rsidR="007B31E8" w:rsidRPr="008F5040" w:rsidRDefault="007B31E8" w:rsidP="00332297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7B31E8" w:rsidRPr="008F5040" w:rsidSect="00F71C8A">
      <w:footerReference w:type="even" r:id="rId8"/>
      <w:footerReference w:type="default" r:id="rId9"/>
      <w:pgSz w:w="11906" w:h="16838" w:code="9"/>
      <w:pgMar w:top="454" w:right="1134" w:bottom="73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E4" w:rsidRDefault="00706AE4">
      <w:r>
        <w:separator/>
      </w:r>
    </w:p>
  </w:endnote>
  <w:endnote w:type="continuationSeparator" w:id="0">
    <w:p w:rsidR="00706AE4" w:rsidRDefault="007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E4" w:rsidRDefault="00706AE4" w:rsidP="00497C4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6AE4" w:rsidRDefault="00706AE4" w:rsidP="00497C4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E4" w:rsidRPr="00497C4E" w:rsidRDefault="00706AE4" w:rsidP="00497C4E">
    <w:pPr>
      <w:pStyle w:val="aa"/>
      <w:ind w:right="36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E4" w:rsidRDefault="00706AE4">
      <w:r>
        <w:separator/>
      </w:r>
    </w:p>
  </w:footnote>
  <w:footnote w:type="continuationSeparator" w:id="0">
    <w:p w:rsidR="00706AE4" w:rsidRDefault="0070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7AB"/>
    <w:multiLevelType w:val="hybridMultilevel"/>
    <w:tmpl w:val="D6646E1E"/>
    <w:lvl w:ilvl="0" w:tplc="E36E94E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6243779"/>
    <w:multiLevelType w:val="hybridMultilevel"/>
    <w:tmpl w:val="505C404C"/>
    <w:lvl w:ilvl="0" w:tplc="48A0821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0E"/>
    <w:rsid w:val="00011689"/>
    <w:rsid w:val="00025B26"/>
    <w:rsid w:val="000305F9"/>
    <w:rsid w:val="000601BC"/>
    <w:rsid w:val="00072707"/>
    <w:rsid w:val="0007272E"/>
    <w:rsid w:val="000751FA"/>
    <w:rsid w:val="0008285C"/>
    <w:rsid w:val="0008314C"/>
    <w:rsid w:val="00084EE6"/>
    <w:rsid w:val="00093B5D"/>
    <w:rsid w:val="000A0DDC"/>
    <w:rsid w:val="000B0DAA"/>
    <w:rsid w:val="000C18ED"/>
    <w:rsid w:val="000D7074"/>
    <w:rsid w:val="000E07DE"/>
    <w:rsid w:val="000E6D6F"/>
    <w:rsid w:val="000F6FD0"/>
    <w:rsid w:val="001111E2"/>
    <w:rsid w:val="0012063F"/>
    <w:rsid w:val="00127B64"/>
    <w:rsid w:val="00134EBA"/>
    <w:rsid w:val="00153C06"/>
    <w:rsid w:val="00164D50"/>
    <w:rsid w:val="00175515"/>
    <w:rsid w:val="00196DC2"/>
    <w:rsid w:val="001A62F1"/>
    <w:rsid w:val="001D2474"/>
    <w:rsid w:val="001E7A6E"/>
    <w:rsid w:val="00205C71"/>
    <w:rsid w:val="0021525C"/>
    <w:rsid w:val="00225D94"/>
    <w:rsid w:val="00241969"/>
    <w:rsid w:val="00242910"/>
    <w:rsid w:val="00247C77"/>
    <w:rsid w:val="00253B3C"/>
    <w:rsid w:val="002566AC"/>
    <w:rsid w:val="00260E0B"/>
    <w:rsid w:val="0026102C"/>
    <w:rsid w:val="0026408A"/>
    <w:rsid w:val="00266BD4"/>
    <w:rsid w:val="00272356"/>
    <w:rsid w:val="00273981"/>
    <w:rsid w:val="002906DB"/>
    <w:rsid w:val="002C04E0"/>
    <w:rsid w:val="002C17C5"/>
    <w:rsid w:val="002D1B96"/>
    <w:rsid w:val="002F7917"/>
    <w:rsid w:val="00325E42"/>
    <w:rsid w:val="00332297"/>
    <w:rsid w:val="0034505E"/>
    <w:rsid w:val="003466DA"/>
    <w:rsid w:val="00346776"/>
    <w:rsid w:val="00351059"/>
    <w:rsid w:val="00363DE1"/>
    <w:rsid w:val="003B7FDD"/>
    <w:rsid w:val="003C0C96"/>
    <w:rsid w:val="003D0A78"/>
    <w:rsid w:val="003D2FCE"/>
    <w:rsid w:val="003E26D6"/>
    <w:rsid w:val="003E2C28"/>
    <w:rsid w:val="003E398E"/>
    <w:rsid w:val="00407E07"/>
    <w:rsid w:val="00410941"/>
    <w:rsid w:val="004326E0"/>
    <w:rsid w:val="00442A4C"/>
    <w:rsid w:val="004632EF"/>
    <w:rsid w:val="00476796"/>
    <w:rsid w:val="00476CAF"/>
    <w:rsid w:val="0048157A"/>
    <w:rsid w:val="00481F83"/>
    <w:rsid w:val="0049292C"/>
    <w:rsid w:val="00497C4E"/>
    <w:rsid w:val="004E056E"/>
    <w:rsid w:val="004E302E"/>
    <w:rsid w:val="004E3CF9"/>
    <w:rsid w:val="004F0709"/>
    <w:rsid w:val="004F11CE"/>
    <w:rsid w:val="004F4632"/>
    <w:rsid w:val="004F7800"/>
    <w:rsid w:val="00500DAB"/>
    <w:rsid w:val="00507BF8"/>
    <w:rsid w:val="00521727"/>
    <w:rsid w:val="00527E90"/>
    <w:rsid w:val="00536A21"/>
    <w:rsid w:val="00542822"/>
    <w:rsid w:val="00552C20"/>
    <w:rsid w:val="0059333E"/>
    <w:rsid w:val="00597A68"/>
    <w:rsid w:val="005C7FCD"/>
    <w:rsid w:val="005E48CF"/>
    <w:rsid w:val="005E5FB4"/>
    <w:rsid w:val="005E611A"/>
    <w:rsid w:val="005E6877"/>
    <w:rsid w:val="006040C7"/>
    <w:rsid w:val="00610C22"/>
    <w:rsid w:val="006311F7"/>
    <w:rsid w:val="00642147"/>
    <w:rsid w:val="0069388C"/>
    <w:rsid w:val="00697931"/>
    <w:rsid w:val="006A617A"/>
    <w:rsid w:val="006A6793"/>
    <w:rsid w:val="006B6B94"/>
    <w:rsid w:val="00706AE4"/>
    <w:rsid w:val="00720433"/>
    <w:rsid w:val="007450A4"/>
    <w:rsid w:val="007463F6"/>
    <w:rsid w:val="007562A4"/>
    <w:rsid w:val="00756994"/>
    <w:rsid w:val="007742E3"/>
    <w:rsid w:val="00784320"/>
    <w:rsid w:val="00793ECD"/>
    <w:rsid w:val="00795A15"/>
    <w:rsid w:val="007A24F6"/>
    <w:rsid w:val="007B31E8"/>
    <w:rsid w:val="007C38D3"/>
    <w:rsid w:val="007C42FF"/>
    <w:rsid w:val="007C7397"/>
    <w:rsid w:val="007F130B"/>
    <w:rsid w:val="0080536D"/>
    <w:rsid w:val="00822CC6"/>
    <w:rsid w:val="0082516D"/>
    <w:rsid w:val="0086119D"/>
    <w:rsid w:val="00871529"/>
    <w:rsid w:val="008950CC"/>
    <w:rsid w:val="008C2292"/>
    <w:rsid w:val="008D109C"/>
    <w:rsid w:val="008E7577"/>
    <w:rsid w:val="008F5040"/>
    <w:rsid w:val="00915CB4"/>
    <w:rsid w:val="00916200"/>
    <w:rsid w:val="00922BEF"/>
    <w:rsid w:val="00953894"/>
    <w:rsid w:val="0096543D"/>
    <w:rsid w:val="009869C8"/>
    <w:rsid w:val="00991907"/>
    <w:rsid w:val="009919D5"/>
    <w:rsid w:val="009B0932"/>
    <w:rsid w:val="009B5042"/>
    <w:rsid w:val="009C4D26"/>
    <w:rsid w:val="009D004E"/>
    <w:rsid w:val="009D2F97"/>
    <w:rsid w:val="009F5D3A"/>
    <w:rsid w:val="009F76E0"/>
    <w:rsid w:val="00A00A27"/>
    <w:rsid w:val="00A021D4"/>
    <w:rsid w:val="00A20329"/>
    <w:rsid w:val="00A31DD6"/>
    <w:rsid w:val="00A36A05"/>
    <w:rsid w:val="00A4753F"/>
    <w:rsid w:val="00A52CD4"/>
    <w:rsid w:val="00A60017"/>
    <w:rsid w:val="00A62429"/>
    <w:rsid w:val="00A6746F"/>
    <w:rsid w:val="00A7478E"/>
    <w:rsid w:val="00A87DBC"/>
    <w:rsid w:val="00A958FB"/>
    <w:rsid w:val="00AB260F"/>
    <w:rsid w:val="00AB302C"/>
    <w:rsid w:val="00AF02EF"/>
    <w:rsid w:val="00B24C52"/>
    <w:rsid w:val="00B40FDF"/>
    <w:rsid w:val="00B419FF"/>
    <w:rsid w:val="00B445C8"/>
    <w:rsid w:val="00B468DE"/>
    <w:rsid w:val="00B547B0"/>
    <w:rsid w:val="00B74345"/>
    <w:rsid w:val="00B75A92"/>
    <w:rsid w:val="00B777DB"/>
    <w:rsid w:val="00BA3127"/>
    <w:rsid w:val="00BB6571"/>
    <w:rsid w:val="00BC523F"/>
    <w:rsid w:val="00BD1A4A"/>
    <w:rsid w:val="00BE0749"/>
    <w:rsid w:val="00BF3A7E"/>
    <w:rsid w:val="00C01238"/>
    <w:rsid w:val="00C03863"/>
    <w:rsid w:val="00C05837"/>
    <w:rsid w:val="00C25C5C"/>
    <w:rsid w:val="00C26BAB"/>
    <w:rsid w:val="00C36422"/>
    <w:rsid w:val="00C441AE"/>
    <w:rsid w:val="00C477BA"/>
    <w:rsid w:val="00C51035"/>
    <w:rsid w:val="00C604B6"/>
    <w:rsid w:val="00C629C0"/>
    <w:rsid w:val="00C74329"/>
    <w:rsid w:val="00C85C27"/>
    <w:rsid w:val="00C93DD6"/>
    <w:rsid w:val="00C96B49"/>
    <w:rsid w:val="00C97FCC"/>
    <w:rsid w:val="00CB0CDE"/>
    <w:rsid w:val="00CB1EC0"/>
    <w:rsid w:val="00CD6077"/>
    <w:rsid w:val="00CF204B"/>
    <w:rsid w:val="00D144F2"/>
    <w:rsid w:val="00D209BF"/>
    <w:rsid w:val="00D2290E"/>
    <w:rsid w:val="00D30505"/>
    <w:rsid w:val="00D50313"/>
    <w:rsid w:val="00D6052F"/>
    <w:rsid w:val="00D623A1"/>
    <w:rsid w:val="00D626BD"/>
    <w:rsid w:val="00DD34BF"/>
    <w:rsid w:val="00DD6EE5"/>
    <w:rsid w:val="00E05A68"/>
    <w:rsid w:val="00E44B5C"/>
    <w:rsid w:val="00E51976"/>
    <w:rsid w:val="00E65787"/>
    <w:rsid w:val="00E672FD"/>
    <w:rsid w:val="00E72295"/>
    <w:rsid w:val="00E83942"/>
    <w:rsid w:val="00E863AE"/>
    <w:rsid w:val="00EA0C8F"/>
    <w:rsid w:val="00EC1F1B"/>
    <w:rsid w:val="00ED4282"/>
    <w:rsid w:val="00EF1B2B"/>
    <w:rsid w:val="00EF303A"/>
    <w:rsid w:val="00F20AD2"/>
    <w:rsid w:val="00F4676D"/>
    <w:rsid w:val="00F51BE3"/>
    <w:rsid w:val="00F6184F"/>
    <w:rsid w:val="00F62639"/>
    <w:rsid w:val="00F67FD7"/>
    <w:rsid w:val="00F71C8A"/>
    <w:rsid w:val="00F8370E"/>
    <w:rsid w:val="00F9269A"/>
    <w:rsid w:val="00F97AF7"/>
    <w:rsid w:val="00FA3982"/>
    <w:rsid w:val="00FD69D4"/>
    <w:rsid w:val="00FE231B"/>
    <w:rsid w:val="00FE7084"/>
    <w:rsid w:val="00FF389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ECAB66"/>
  <w15:docId w15:val="{84151228-1991-46B2-9E50-4F4556F2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62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2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（○）"/>
    <w:basedOn w:val="a"/>
    <w:autoRedefine/>
    <w:rsid w:val="001A62F1"/>
    <w:pPr>
      <w:ind w:leftChars="84" w:left="178" w:hanging="2"/>
    </w:pPr>
    <w:rPr>
      <w:rFonts w:ascii="ＭＳ 明朝" w:eastAsia="ＤＦ平成明朝体W5" w:hAnsi="Times New Roman"/>
      <w:spacing w:val="16"/>
      <w:kern w:val="0"/>
      <w:szCs w:val="21"/>
      <w:u w:val="single"/>
    </w:rPr>
  </w:style>
  <w:style w:type="paragraph" w:customStyle="1" w:styleId="a5">
    <w:name w:val="一太郎８/９"/>
    <w:rsid w:val="001A62F1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16"/>
      <w:sz w:val="24"/>
      <w:szCs w:val="24"/>
    </w:rPr>
  </w:style>
  <w:style w:type="paragraph" w:customStyle="1" w:styleId="a6">
    <w:name w:val="第○条"/>
    <w:basedOn w:val="a"/>
    <w:rsid w:val="001A62F1"/>
    <w:pPr>
      <w:ind w:left="100" w:hangingChars="100" w:hanging="100"/>
    </w:pPr>
    <w:rPr>
      <w:rFonts w:ascii="ＤＦ平成明朝体W5" w:eastAsia="ＤＦ平成明朝体W5"/>
      <w:sz w:val="24"/>
    </w:rPr>
  </w:style>
  <w:style w:type="paragraph" w:customStyle="1" w:styleId="a7">
    <w:name w:val="○号"/>
    <w:basedOn w:val="a"/>
    <w:rsid w:val="001A62F1"/>
    <w:pPr>
      <w:ind w:left="256" w:hangingChars="100" w:hanging="256"/>
    </w:pPr>
    <w:rPr>
      <w:rFonts w:ascii="ＤＦ平成明朝体W5" w:eastAsia="ＤＦ平成明朝体W5"/>
      <w:sz w:val="24"/>
    </w:rPr>
  </w:style>
  <w:style w:type="paragraph" w:customStyle="1" w:styleId="1">
    <w:name w:val="スタイル1"/>
    <w:basedOn w:val="a"/>
    <w:rsid w:val="00915CB4"/>
  </w:style>
  <w:style w:type="paragraph" w:styleId="a8">
    <w:name w:val="header"/>
    <w:basedOn w:val="a"/>
    <w:link w:val="a9"/>
    <w:uiPriority w:val="99"/>
    <w:rsid w:val="003E2C2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E2C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497C4E"/>
  </w:style>
  <w:style w:type="character" w:customStyle="1" w:styleId="a9">
    <w:name w:val="ヘッダー (文字)"/>
    <w:basedOn w:val="a0"/>
    <w:link w:val="a8"/>
    <w:uiPriority w:val="99"/>
    <w:rsid w:val="00B24C52"/>
    <w:rPr>
      <w:kern w:val="2"/>
      <w:sz w:val="21"/>
      <w:szCs w:val="24"/>
    </w:rPr>
  </w:style>
  <w:style w:type="paragraph" w:styleId="ac">
    <w:name w:val="Balloon Text"/>
    <w:basedOn w:val="a"/>
    <w:link w:val="ad"/>
    <w:rsid w:val="00B24C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B24C5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351059"/>
    <w:pPr>
      <w:jc w:val="center"/>
    </w:pPr>
    <w:rPr>
      <w:rFonts w:ascii="ＭＳ Ｐ明朝" w:eastAsia="ＭＳ Ｐ明朝" w:hAnsi="ＭＳ Ｐ明朝"/>
      <w:spacing w:val="16"/>
      <w:kern w:val="0"/>
      <w:sz w:val="24"/>
    </w:rPr>
  </w:style>
  <w:style w:type="character" w:customStyle="1" w:styleId="af">
    <w:name w:val="記 (文字)"/>
    <w:basedOn w:val="a0"/>
    <w:link w:val="ae"/>
    <w:rsid w:val="00351059"/>
    <w:rPr>
      <w:rFonts w:ascii="ＭＳ Ｐ明朝" w:eastAsia="ＭＳ Ｐ明朝" w:hAnsi="ＭＳ Ｐ明朝"/>
      <w:spacing w:val="16"/>
      <w:sz w:val="24"/>
      <w:szCs w:val="24"/>
    </w:rPr>
  </w:style>
  <w:style w:type="paragraph" w:styleId="af0">
    <w:name w:val="Closing"/>
    <w:basedOn w:val="a"/>
    <w:link w:val="af1"/>
    <w:rsid w:val="00351059"/>
    <w:pPr>
      <w:jc w:val="right"/>
    </w:pPr>
    <w:rPr>
      <w:rFonts w:ascii="ＭＳ Ｐ明朝" w:eastAsia="ＭＳ Ｐ明朝" w:hAnsi="ＭＳ Ｐ明朝"/>
      <w:spacing w:val="16"/>
      <w:kern w:val="0"/>
      <w:sz w:val="24"/>
    </w:rPr>
  </w:style>
  <w:style w:type="character" w:customStyle="1" w:styleId="af1">
    <w:name w:val="結語 (文字)"/>
    <w:basedOn w:val="a0"/>
    <w:link w:val="af0"/>
    <w:rsid w:val="00351059"/>
    <w:rPr>
      <w:rFonts w:ascii="ＭＳ Ｐ明朝" w:eastAsia="ＭＳ Ｐ明朝" w:hAnsi="ＭＳ Ｐ明朝"/>
      <w:spacing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02F3-B4D3-473D-A81F-536CC2E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kazuyoko</dc:creator>
  <cp:lastModifiedBy>豊田 久乃</cp:lastModifiedBy>
  <cp:revision>19</cp:revision>
  <cp:lastPrinted>2024-05-22T07:48:00Z</cp:lastPrinted>
  <dcterms:created xsi:type="dcterms:W3CDTF">2024-05-22T04:43:00Z</dcterms:created>
  <dcterms:modified xsi:type="dcterms:W3CDTF">2026-05-28T01:28:00Z</dcterms:modified>
</cp:coreProperties>
</file>